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spacing w:after="0"/>
        <w:jc w:val="center"/>
        <w:rPr>
          <w:sz w:val="32"/>
          <w:szCs w:val="32"/>
        </w:rPr>
      </w:pPr>
    </w:p>
    <w:p w:rsidR="00687F47" w:rsidRPr="00CA35F2" w:rsidRDefault="00CA35F2" w:rsidP="00A63392">
      <w:pPr>
        <w:jc w:val="center"/>
        <w:rPr>
          <w:sz w:val="32"/>
          <w:szCs w:val="32"/>
        </w:rPr>
      </w:pPr>
      <w:r w:rsidRPr="00CA35F2">
        <w:rPr>
          <w:sz w:val="32"/>
          <w:szCs w:val="32"/>
        </w:rPr>
        <w:t>Открытый урок по русскому языку</w:t>
      </w:r>
    </w:p>
    <w:p w:rsidR="00CA35F2" w:rsidRPr="00CA35F2" w:rsidRDefault="00CA35F2" w:rsidP="00A63392">
      <w:pPr>
        <w:jc w:val="center"/>
        <w:rPr>
          <w:sz w:val="32"/>
          <w:szCs w:val="32"/>
        </w:rPr>
      </w:pPr>
      <w:r w:rsidRPr="00CA35F2">
        <w:rPr>
          <w:sz w:val="32"/>
          <w:szCs w:val="32"/>
        </w:rPr>
        <w:t>по теме: «Окончание – изменяемая часть слова»,</w:t>
      </w:r>
    </w:p>
    <w:p w:rsidR="00CA35F2" w:rsidRDefault="00E30D0F" w:rsidP="00E30D0F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проведённый</w:t>
      </w:r>
      <w:proofErr w:type="gramEnd"/>
      <w:r>
        <w:rPr>
          <w:sz w:val="32"/>
          <w:szCs w:val="32"/>
        </w:rPr>
        <w:t xml:space="preserve"> в 3 «Б» классе</w:t>
      </w: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Default="00CA35F2" w:rsidP="00A63392">
      <w:pPr>
        <w:jc w:val="center"/>
        <w:rPr>
          <w:sz w:val="32"/>
          <w:szCs w:val="32"/>
        </w:rPr>
      </w:pPr>
    </w:p>
    <w:p w:rsidR="00CA35F2" w:rsidRPr="00CA35F2" w:rsidRDefault="00CA35F2" w:rsidP="00A63392">
      <w:pPr>
        <w:rPr>
          <w:sz w:val="28"/>
          <w:szCs w:val="28"/>
        </w:rPr>
      </w:pPr>
      <w:r w:rsidRPr="00CA35F2">
        <w:rPr>
          <w:sz w:val="28"/>
          <w:szCs w:val="28"/>
        </w:rPr>
        <w:t xml:space="preserve">Урок подготовила и провела: учитель начальных классов </w:t>
      </w:r>
      <w:proofErr w:type="spellStart"/>
      <w:r w:rsidRPr="00CA35F2">
        <w:rPr>
          <w:sz w:val="28"/>
          <w:szCs w:val="28"/>
        </w:rPr>
        <w:t>Дрюпина</w:t>
      </w:r>
      <w:proofErr w:type="spellEnd"/>
      <w:r w:rsidRPr="00CA35F2">
        <w:rPr>
          <w:sz w:val="28"/>
          <w:szCs w:val="28"/>
        </w:rPr>
        <w:t xml:space="preserve"> И.А</w:t>
      </w:r>
    </w:p>
    <w:p w:rsidR="00CA35F2" w:rsidRDefault="00CA35F2" w:rsidP="00A63392">
      <w:pPr>
        <w:rPr>
          <w:sz w:val="28"/>
          <w:szCs w:val="28"/>
        </w:rPr>
      </w:pPr>
      <w:r w:rsidRPr="00CA35F2">
        <w:rPr>
          <w:sz w:val="28"/>
          <w:szCs w:val="28"/>
        </w:rPr>
        <w:t>Дата проведения:</w:t>
      </w:r>
      <w:r>
        <w:rPr>
          <w:sz w:val="28"/>
          <w:szCs w:val="28"/>
        </w:rPr>
        <w:t xml:space="preserve"> </w:t>
      </w:r>
      <w:r w:rsidRPr="00CA35F2">
        <w:rPr>
          <w:sz w:val="28"/>
          <w:szCs w:val="28"/>
        </w:rPr>
        <w:t>26 октября 2012 года</w:t>
      </w:r>
    </w:p>
    <w:p w:rsidR="00CA35F2" w:rsidRDefault="00CA35F2" w:rsidP="00A63392">
      <w:pPr>
        <w:rPr>
          <w:sz w:val="28"/>
          <w:szCs w:val="28"/>
        </w:rPr>
      </w:pPr>
    </w:p>
    <w:p w:rsidR="00CA35F2" w:rsidRDefault="00CA35F2" w:rsidP="00A63392">
      <w:pPr>
        <w:rPr>
          <w:sz w:val="28"/>
          <w:szCs w:val="28"/>
        </w:rPr>
      </w:pPr>
    </w:p>
    <w:p w:rsidR="00CA35F2" w:rsidRPr="00D33438" w:rsidRDefault="00CA35F2" w:rsidP="00A63392">
      <w:pPr>
        <w:jc w:val="center"/>
        <w:rPr>
          <w:color w:val="595959" w:themeColor="text1" w:themeTint="A6"/>
          <w:sz w:val="28"/>
          <w:szCs w:val="28"/>
          <w:u w:val="single"/>
        </w:rPr>
      </w:pPr>
      <w:r w:rsidRPr="00D33438">
        <w:rPr>
          <w:color w:val="595959" w:themeColor="text1" w:themeTint="A6"/>
          <w:sz w:val="28"/>
          <w:szCs w:val="28"/>
          <w:u w:val="single"/>
        </w:rPr>
        <w:t>Задачи и цели урока:</w:t>
      </w:r>
    </w:p>
    <w:p w:rsidR="00CA35F2" w:rsidRDefault="00CA35F2" w:rsidP="00A63392">
      <w:pPr>
        <w:spacing w:after="0"/>
        <w:jc w:val="both"/>
        <w:rPr>
          <w:sz w:val="24"/>
          <w:szCs w:val="24"/>
        </w:rPr>
      </w:pPr>
      <w:r w:rsidRPr="00D33438">
        <w:rPr>
          <w:sz w:val="24"/>
          <w:szCs w:val="24"/>
        </w:rPr>
        <w:lastRenderedPageBreak/>
        <w:t>1</w:t>
      </w:r>
      <w:r>
        <w:rPr>
          <w:sz w:val="28"/>
          <w:szCs w:val="28"/>
        </w:rPr>
        <w:t>.</w:t>
      </w:r>
      <w:r w:rsidR="00D33438">
        <w:rPr>
          <w:sz w:val="24"/>
          <w:szCs w:val="24"/>
        </w:rPr>
        <w:t>Формировать представление об окончании и основе.</w:t>
      </w:r>
    </w:p>
    <w:p w:rsidR="00D33438" w:rsidRDefault="00D33438" w:rsidP="00A633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Ввести в познавательную деятельность и активный словарь учащихся термины: окончание, нулевое окончание, разные формы одного итого же слова.</w:t>
      </w:r>
    </w:p>
    <w:p w:rsidR="00D33438" w:rsidRDefault="00D33438" w:rsidP="00A633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Формировать способы действий по выделению в слове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в имени существительном) окончания.</w:t>
      </w:r>
    </w:p>
    <w:p w:rsidR="00D33438" w:rsidRDefault="00D33438" w:rsidP="00A633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Закрепить знания детей о предложении, как единице речи, умения да</w:t>
      </w:r>
      <w:r w:rsidR="00EF7053">
        <w:rPr>
          <w:sz w:val="24"/>
          <w:szCs w:val="24"/>
        </w:rPr>
        <w:t>вать характеристику предложению</w:t>
      </w:r>
      <w:r w:rsidR="002801B1">
        <w:rPr>
          <w:sz w:val="24"/>
          <w:szCs w:val="24"/>
        </w:rPr>
        <w:t>, обозначать связь слов в предложении.</w:t>
      </w:r>
    </w:p>
    <w:p w:rsidR="00D33438" w:rsidRDefault="00D33438" w:rsidP="00A633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5. Развивать аккуратность при письме.</w:t>
      </w:r>
    </w:p>
    <w:p w:rsidR="002801B1" w:rsidRPr="00D33438" w:rsidRDefault="002801B1" w:rsidP="00A6339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6. Развивать самостоятельность.</w:t>
      </w:r>
    </w:p>
    <w:p w:rsidR="00CA35F2" w:rsidRDefault="00CA35F2" w:rsidP="00A63392">
      <w:pPr>
        <w:spacing w:after="0"/>
        <w:jc w:val="both"/>
        <w:rPr>
          <w:sz w:val="28"/>
          <w:szCs w:val="28"/>
        </w:rPr>
      </w:pPr>
    </w:p>
    <w:p w:rsidR="00CA35F2" w:rsidRDefault="00CA35F2" w:rsidP="00A63392">
      <w:pPr>
        <w:spacing w:after="0"/>
        <w:jc w:val="both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2A6C01" w:rsidRDefault="002A6C01" w:rsidP="00A63392">
      <w:pPr>
        <w:spacing w:after="0"/>
        <w:rPr>
          <w:sz w:val="28"/>
          <w:szCs w:val="28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</w:p>
    <w:p w:rsidR="000074D5" w:rsidRDefault="000074D5" w:rsidP="00A63392">
      <w:pPr>
        <w:spacing w:after="0"/>
        <w:rPr>
          <w:b/>
          <w:sz w:val="24"/>
          <w:szCs w:val="24"/>
          <w:u w:val="single"/>
        </w:rPr>
      </w:pPr>
    </w:p>
    <w:p w:rsidR="000074D5" w:rsidRDefault="000074D5" w:rsidP="00A63392">
      <w:pPr>
        <w:spacing w:after="0"/>
        <w:rPr>
          <w:b/>
          <w:sz w:val="24"/>
          <w:szCs w:val="24"/>
          <w:u w:val="single"/>
        </w:rPr>
      </w:pPr>
    </w:p>
    <w:p w:rsidR="00A63392" w:rsidRDefault="00A63392" w:rsidP="00A6339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Ход урока:</w:t>
      </w:r>
    </w:p>
    <w:p w:rsidR="002A57D1" w:rsidRPr="00142A89" w:rsidRDefault="00D33438" w:rsidP="00A63392">
      <w:pPr>
        <w:spacing w:after="0"/>
        <w:rPr>
          <w:b/>
          <w:u w:val="single"/>
        </w:rPr>
      </w:pPr>
      <w:r w:rsidRPr="002801B1">
        <w:rPr>
          <w:b/>
          <w:sz w:val="24"/>
          <w:szCs w:val="24"/>
          <w:u w:val="single"/>
        </w:rPr>
        <w:t>1.</w:t>
      </w:r>
      <w:r w:rsidR="00CA35F2" w:rsidRPr="00142A89">
        <w:rPr>
          <w:b/>
          <w:u w:val="single"/>
        </w:rPr>
        <w:t>Организационный момент:</w:t>
      </w:r>
    </w:p>
    <w:p w:rsidR="002A57D1" w:rsidRPr="00142A89" w:rsidRDefault="002A57D1" w:rsidP="00A63392">
      <w:pPr>
        <w:spacing w:after="0"/>
        <w:rPr>
          <w:b/>
          <w:u w:val="single"/>
        </w:rPr>
      </w:pPr>
      <w:r w:rsidRPr="00142A89">
        <w:rPr>
          <w:b/>
        </w:rPr>
        <w:t xml:space="preserve">2. </w:t>
      </w:r>
      <w:r w:rsidRPr="00142A89">
        <w:rPr>
          <w:b/>
          <w:u w:val="single"/>
        </w:rPr>
        <w:t>Чистописание:</w:t>
      </w:r>
    </w:p>
    <w:p w:rsidR="002A57D1" w:rsidRPr="00142A89" w:rsidRDefault="002A57D1" w:rsidP="00A63392">
      <w:pPr>
        <w:spacing w:after="0"/>
      </w:pPr>
      <w:r w:rsidRPr="00142A89">
        <w:t xml:space="preserve">- Сегодня на уроке мы закрепим умения в написании </w:t>
      </w:r>
      <w:proofErr w:type="gramStart"/>
      <w:r w:rsidRPr="00142A89">
        <w:t>буквы</w:t>
      </w:r>
      <w:proofErr w:type="gramEnd"/>
      <w:r w:rsidRPr="00142A89">
        <w:t xml:space="preserve"> ф. </w:t>
      </w:r>
      <w:proofErr w:type="gramStart"/>
      <w:r w:rsidRPr="00142A89">
        <w:t>Какие</w:t>
      </w:r>
      <w:proofErr w:type="gramEnd"/>
      <w:r w:rsidRPr="00142A89">
        <w:t xml:space="preserve"> элементы используем для её написания? </w:t>
      </w:r>
    </w:p>
    <w:p w:rsidR="000074D5" w:rsidRDefault="002A57D1" w:rsidP="00A63392">
      <w:pPr>
        <w:spacing w:after="0"/>
      </w:pPr>
      <w:r w:rsidRPr="00142A89">
        <w:t>-Расскажите всё, что</w:t>
      </w:r>
      <w:r w:rsidR="000074D5">
        <w:t xml:space="preserve"> знаете об этой букве?</w:t>
      </w:r>
      <w:r w:rsidR="00EF7053">
        <w:t xml:space="preserve"> </w:t>
      </w:r>
    </w:p>
    <w:p w:rsidR="00CA35F2" w:rsidRPr="002A6C01" w:rsidRDefault="000074D5" w:rsidP="00A63392">
      <w:pPr>
        <w:spacing w:after="0"/>
        <w:rPr>
          <w:u w:val="single"/>
        </w:rPr>
      </w:pPr>
      <w:r>
        <w:t>-</w:t>
      </w:r>
      <w:r w:rsidR="002A57D1" w:rsidRPr="00142A89">
        <w:t>письмо буквы</w:t>
      </w:r>
    </w:p>
    <w:p w:rsidR="002A57D1" w:rsidRPr="00142A89" w:rsidRDefault="00286605" w:rsidP="00A63392">
      <w:pPr>
        <w:spacing w:after="0"/>
        <w:rPr>
          <w:b/>
        </w:rPr>
      </w:pPr>
      <w:r w:rsidRPr="00286605">
        <w:rPr>
          <w:b/>
          <w:u w:val="single"/>
        </w:rPr>
        <w:t>(на доске)</w:t>
      </w:r>
      <w:r>
        <w:rPr>
          <w:b/>
        </w:rPr>
        <w:t xml:space="preserve">         </w:t>
      </w:r>
      <w:r w:rsidR="002801B1" w:rsidRPr="00142A89">
        <w:rPr>
          <w:b/>
        </w:rPr>
        <w:t>Фокусник</w:t>
      </w:r>
      <w:r w:rsidR="00B913BB" w:rsidRPr="00142A89">
        <w:rPr>
          <w:b/>
        </w:rPr>
        <w:t xml:space="preserve">и </w:t>
      </w:r>
      <w:r w:rsidR="002801B1" w:rsidRPr="00142A89">
        <w:rPr>
          <w:b/>
        </w:rPr>
        <w:t xml:space="preserve"> превратил</w:t>
      </w:r>
      <w:r w:rsidR="00B913BB" w:rsidRPr="00142A89">
        <w:rPr>
          <w:b/>
        </w:rPr>
        <w:t>и</w:t>
      </w:r>
      <w:r w:rsidR="002801B1" w:rsidRPr="00142A89">
        <w:rPr>
          <w:b/>
        </w:rPr>
        <w:t xml:space="preserve"> фикус</w:t>
      </w:r>
      <w:r w:rsidR="00B913BB" w:rsidRPr="00142A89">
        <w:rPr>
          <w:b/>
        </w:rPr>
        <w:t>ы  в фиалки</w:t>
      </w:r>
      <w:r w:rsidR="002801B1" w:rsidRPr="00142A89">
        <w:rPr>
          <w:b/>
        </w:rPr>
        <w:t>.</w:t>
      </w:r>
    </w:p>
    <w:p w:rsidR="002801B1" w:rsidRPr="00142A89" w:rsidRDefault="002801B1" w:rsidP="00A63392">
      <w:pPr>
        <w:spacing w:after="0"/>
      </w:pPr>
      <w:r w:rsidRPr="00142A89">
        <w:t>- Прочитайте предложение и дайте его характеристику.</w:t>
      </w:r>
    </w:p>
    <w:p w:rsidR="002801B1" w:rsidRPr="00142A89" w:rsidRDefault="002801B1" w:rsidP="00A63392">
      <w:pPr>
        <w:spacing w:after="0"/>
      </w:pPr>
      <w:r w:rsidRPr="00142A89">
        <w:t>-Запишите предложение, обозначьте его грамматическую основу.</w:t>
      </w:r>
    </w:p>
    <w:p w:rsidR="002801B1" w:rsidRPr="00142A89" w:rsidRDefault="002801B1" w:rsidP="00A63392">
      <w:pPr>
        <w:spacing w:after="0"/>
        <w:rPr>
          <w:b/>
          <w:u w:val="single"/>
        </w:rPr>
      </w:pPr>
      <w:r w:rsidRPr="00142A89">
        <w:rPr>
          <w:b/>
        </w:rPr>
        <w:t xml:space="preserve">3. </w:t>
      </w:r>
      <w:r w:rsidRPr="00142A89">
        <w:rPr>
          <w:b/>
          <w:u w:val="single"/>
        </w:rPr>
        <w:t>Работа над темой урока.</w:t>
      </w:r>
    </w:p>
    <w:p w:rsidR="002801B1" w:rsidRPr="00142A89" w:rsidRDefault="002801B1" w:rsidP="00A63392">
      <w:pPr>
        <w:spacing w:after="0"/>
      </w:pPr>
      <w:r w:rsidRPr="00142A89">
        <w:t>-Выпишите из предложения имена существительные в столбик</w:t>
      </w:r>
      <w:r w:rsidR="00B913BB" w:rsidRPr="00142A89">
        <w:t xml:space="preserve">. Рядом запишите слова в их начальной форме (в ед. </w:t>
      </w:r>
      <w:proofErr w:type="gramStart"/>
      <w:r w:rsidR="00B913BB" w:rsidRPr="00142A89">
        <w:t>ч</w:t>
      </w:r>
      <w:proofErr w:type="gramEnd"/>
      <w:r w:rsidR="00B913BB" w:rsidRPr="00142A89">
        <w:t>.)</w:t>
      </w:r>
    </w:p>
    <w:p w:rsidR="00B913BB" w:rsidRPr="00142A89" w:rsidRDefault="00B913BB" w:rsidP="00A63392">
      <w:pPr>
        <w:spacing w:after="0"/>
      </w:pPr>
      <w:r w:rsidRPr="00142A89">
        <w:t>Фокусники – фокусник</w:t>
      </w:r>
    </w:p>
    <w:p w:rsidR="00B913BB" w:rsidRPr="00142A89" w:rsidRDefault="00B913BB" w:rsidP="00A63392">
      <w:pPr>
        <w:spacing w:after="0"/>
      </w:pPr>
      <w:r w:rsidRPr="00142A89">
        <w:t>Фикусы – фикус</w:t>
      </w:r>
    </w:p>
    <w:p w:rsidR="00B913BB" w:rsidRPr="00142A89" w:rsidRDefault="00B913BB" w:rsidP="00A63392">
      <w:pPr>
        <w:spacing w:after="0"/>
      </w:pPr>
      <w:r w:rsidRPr="00142A89">
        <w:t>Фиалки – фиалка</w:t>
      </w:r>
    </w:p>
    <w:p w:rsidR="00B913BB" w:rsidRPr="00142A89" w:rsidRDefault="00B913BB" w:rsidP="00A63392">
      <w:pPr>
        <w:spacing w:after="0"/>
      </w:pPr>
      <w:r w:rsidRPr="00142A89">
        <w:t>-</w:t>
      </w:r>
      <w:r w:rsidR="00EF7053">
        <w:t xml:space="preserve"> Сравните слова и н</w:t>
      </w:r>
      <w:r w:rsidR="00E263BC" w:rsidRPr="00142A89">
        <w:t xml:space="preserve">азовите </w:t>
      </w:r>
      <w:r w:rsidRPr="00142A89">
        <w:t xml:space="preserve"> ту часть слова, которая изменяется.</w:t>
      </w:r>
    </w:p>
    <w:p w:rsidR="00E263BC" w:rsidRPr="00142A89" w:rsidRDefault="00E263BC" w:rsidP="00A63392">
      <w:pPr>
        <w:spacing w:after="0"/>
      </w:pPr>
      <w:r w:rsidRPr="00142A89">
        <w:t>-Часть слова, которой различаются слова, можно обозначит</w:t>
      </w:r>
      <w:r w:rsidR="00EF7053">
        <w:t xml:space="preserve">ь </w:t>
      </w:r>
      <w:r w:rsidRPr="00142A89">
        <w:t xml:space="preserve"> квадратиком </w:t>
      </w:r>
    </w:p>
    <w:p w:rsidR="00515456" w:rsidRPr="00142A89" w:rsidRDefault="00EF7053" w:rsidP="00A63392">
      <w:pPr>
        <w:spacing w:after="0"/>
      </w:pPr>
      <w:r>
        <w:t>-Кто догадался</w:t>
      </w:r>
      <w:r w:rsidR="00515456" w:rsidRPr="00142A89">
        <w:t>, о чём на уроке мы будем сегодня говорить? (об окончании)</w:t>
      </w:r>
    </w:p>
    <w:p w:rsidR="00515456" w:rsidRPr="00142A89" w:rsidRDefault="00515456" w:rsidP="00A63392">
      <w:pPr>
        <w:spacing w:after="0"/>
        <w:rPr>
          <w:b/>
          <w:u w:val="single"/>
        </w:rPr>
      </w:pPr>
      <w:r w:rsidRPr="00142A89">
        <w:rPr>
          <w:b/>
          <w:u w:val="single"/>
        </w:rPr>
        <w:t>Сообщение темы урока:</w:t>
      </w:r>
    </w:p>
    <w:p w:rsidR="00515456" w:rsidRPr="00142A89" w:rsidRDefault="00515456" w:rsidP="00A63392">
      <w:pPr>
        <w:spacing w:after="0"/>
      </w:pPr>
      <w:r w:rsidRPr="00142A89">
        <w:t>- Чтение правила с. 23 в учебнике</w:t>
      </w:r>
    </w:p>
    <w:p w:rsidR="00E263BC" w:rsidRPr="00142A89" w:rsidRDefault="00515456" w:rsidP="00A63392">
      <w:pPr>
        <w:spacing w:after="0"/>
      </w:pPr>
      <w:r w:rsidRPr="00142A89">
        <w:t>- А как же найти окончание, что надо дл</w:t>
      </w:r>
      <w:r w:rsidR="000074D5">
        <w:t xml:space="preserve">я этого сделать? </w:t>
      </w:r>
    </w:p>
    <w:p w:rsidR="004030FB" w:rsidRDefault="004030FB" w:rsidP="00A63392">
      <w:pPr>
        <w:spacing w:after="0"/>
        <w:rPr>
          <w:b/>
          <w:u w:val="single"/>
        </w:rPr>
      </w:pPr>
    </w:p>
    <w:p w:rsidR="00515456" w:rsidRPr="00142A89" w:rsidRDefault="00B13906" w:rsidP="00A63392">
      <w:pPr>
        <w:spacing w:after="0"/>
        <w:rPr>
          <w:b/>
          <w:u w:val="single"/>
        </w:rPr>
      </w:pPr>
      <w:r w:rsidRPr="00142A89">
        <w:rPr>
          <w:b/>
          <w:u w:val="single"/>
        </w:rPr>
        <w:t xml:space="preserve">4. </w:t>
      </w:r>
      <w:r w:rsidR="00A15FFE">
        <w:rPr>
          <w:b/>
          <w:u w:val="single"/>
        </w:rPr>
        <w:t>Первичное з</w:t>
      </w:r>
      <w:r w:rsidRPr="00142A89">
        <w:rPr>
          <w:b/>
          <w:u w:val="single"/>
        </w:rPr>
        <w:t>акрепление материала</w:t>
      </w:r>
      <w:r w:rsidR="00515456" w:rsidRPr="00142A89">
        <w:rPr>
          <w:b/>
          <w:u w:val="single"/>
        </w:rPr>
        <w:t>:</w:t>
      </w:r>
    </w:p>
    <w:p w:rsidR="00E263BC" w:rsidRDefault="00E263BC" w:rsidP="00A63392">
      <w:pPr>
        <w:spacing w:after="0"/>
      </w:pPr>
      <w:r w:rsidRPr="00142A89">
        <w:t>С. 22 упр. 1 (чтение задания, его разбор</w:t>
      </w:r>
      <w:r w:rsidR="00021355" w:rsidRPr="00142A89">
        <w:t>, выполнение, проверка</w:t>
      </w:r>
      <w:r w:rsidRPr="00142A89">
        <w:t>)</w:t>
      </w:r>
    </w:p>
    <w:p w:rsidR="00A15FFE" w:rsidRDefault="00A15FFE" w:rsidP="00A63392">
      <w:pPr>
        <w:spacing w:after="0"/>
      </w:pPr>
      <w:r>
        <w:t>-  Ка</w:t>
      </w:r>
      <w:r w:rsidR="00EF7053">
        <w:t xml:space="preserve">кую часть слова мы уже умеем </w:t>
      </w:r>
      <w:r>
        <w:t xml:space="preserve"> находить</w:t>
      </w:r>
      <w:proofErr w:type="gramStart"/>
      <w:r>
        <w:t xml:space="preserve"> ?</w:t>
      </w:r>
      <w:proofErr w:type="gramEnd"/>
      <w:r>
        <w:t xml:space="preserve"> </w:t>
      </w:r>
    </w:p>
    <w:p w:rsidR="00A15FFE" w:rsidRDefault="00A15FFE" w:rsidP="00A63392">
      <w:pPr>
        <w:spacing w:after="0"/>
      </w:pPr>
      <w:r>
        <w:t xml:space="preserve">- Что такое корень? Как найти корень? </w:t>
      </w:r>
    </w:p>
    <w:p w:rsidR="00A15FFE" w:rsidRPr="00142A89" w:rsidRDefault="00A15FFE" w:rsidP="00A63392">
      <w:pPr>
        <w:spacing w:after="0"/>
      </w:pPr>
      <w:r>
        <w:t>- Но сегодня мы</w:t>
      </w:r>
      <w:r w:rsidR="002A6C01">
        <w:t xml:space="preserve"> еще </w:t>
      </w:r>
      <w:r>
        <w:t xml:space="preserve"> познакомимся </w:t>
      </w:r>
      <w:r w:rsidRPr="002A6C01">
        <w:rPr>
          <w:b/>
        </w:rPr>
        <w:t>с основой слова</w:t>
      </w:r>
      <w:r w:rsidR="000074D5">
        <w:t>. Что же такое основа слова?</w:t>
      </w:r>
      <w:r>
        <w:t xml:space="preserve"> Основа слова обозначается так</w:t>
      </w:r>
      <w:r w:rsidR="00EF7053">
        <w:t xml:space="preserve"> </w:t>
      </w:r>
      <w:r>
        <w:t>(показ)</w:t>
      </w:r>
    </w:p>
    <w:p w:rsidR="00021355" w:rsidRPr="00142A89" w:rsidRDefault="00021355" w:rsidP="00A63392">
      <w:pPr>
        <w:spacing w:after="0"/>
      </w:pPr>
      <w:r w:rsidRPr="00142A89">
        <w:t xml:space="preserve">С. 22 упр. 2 (чтение задания, его разбор, выполнение, </w:t>
      </w:r>
      <w:r w:rsidR="00286605">
        <w:t>взаимо</w:t>
      </w:r>
      <w:r w:rsidRPr="00142A89">
        <w:t>проверка)</w:t>
      </w:r>
    </w:p>
    <w:p w:rsidR="00021355" w:rsidRPr="00142A89" w:rsidRDefault="00021355" w:rsidP="00A63392">
      <w:pPr>
        <w:spacing w:after="0"/>
      </w:pPr>
      <w:r w:rsidRPr="00142A89">
        <w:t>- Как называется та часть слова, которая изменяется?</w:t>
      </w:r>
    </w:p>
    <w:p w:rsidR="00021355" w:rsidRPr="00142A89" w:rsidRDefault="00021355" w:rsidP="00A63392">
      <w:pPr>
        <w:spacing w:after="0"/>
        <w:rPr>
          <w:b/>
          <w:u w:val="single"/>
        </w:rPr>
      </w:pPr>
      <w:r w:rsidRPr="00142A89">
        <w:rPr>
          <w:b/>
          <w:u w:val="single"/>
        </w:rPr>
        <w:t>ФИЗМИНУТКА</w:t>
      </w:r>
    </w:p>
    <w:p w:rsidR="00021355" w:rsidRDefault="00021355" w:rsidP="00A63392">
      <w:pPr>
        <w:spacing w:after="0"/>
      </w:pPr>
      <w:r w:rsidRPr="00142A89">
        <w:t>С.22 упр. 4 – разбор задания, самостоятельное выполнение, проверка</w:t>
      </w:r>
    </w:p>
    <w:p w:rsidR="00A15FFE" w:rsidRPr="00142A89" w:rsidRDefault="00A15FFE" w:rsidP="00A63392">
      <w:pPr>
        <w:spacing w:after="0"/>
      </w:pPr>
      <w:r>
        <w:t>-Ребята, а вы заметили, что одно из слов отличается от других? Какое это слово? В чем его отличие? Тако</w:t>
      </w:r>
      <w:r w:rsidR="00A63392">
        <w:t>е окончание называют нулевым. Его  так же обозначают квадратиком, но квадратик будет пустым.</w:t>
      </w:r>
    </w:p>
    <w:p w:rsidR="004030FB" w:rsidRDefault="004030FB" w:rsidP="00A63392">
      <w:pPr>
        <w:spacing w:after="0"/>
        <w:rPr>
          <w:b/>
          <w:u w:val="single"/>
        </w:rPr>
      </w:pPr>
    </w:p>
    <w:p w:rsidR="00021355" w:rsidRPr="00142A89" w:rsidRDefault="00A63392" w:rsidP="00A63392">
      <w:pPr>
        <w:spacing w:after="0"/>
        <w:rPr>
          <w:b/>
          <w:u w:val="single"/>
        </w:rPr>
      </w:pPr>
      <w:r>
        <w:rPr>
          <w:b/>
          <w:u w:val="single"/>
        </w:rPr>
        <w:t xml:space="preserve">5. </w:t>
      </w:r>
      <w:r w:rsidR="00021355" w:rsidRPr="00142A89">
        <w:rPr>
          <w:b/>
          <w:u w:val="single"/>
        </w:rPr>
        <w:t>Работа над предложением</w:t>
      </w:r>
    </w:p>
    <w:p w:rsidR="00B13906" w:rsidRPr="00142A89" w:rsidRDefault="00B13906" w:rsidP="00A63392">
      <w:pPr>
        <w:spacing w:after="0"/>
      </w:pPr>
      <w:bookmarkStart w:id="0" w:name="_GoBack"/>
      <w:bookmarkEnd w:id="0"/>
      <w:r w:rsidRPr="00142A89">
        <w:t>- с. 25 упр. 5 – чтение задания</w:t>
      </w:r>
      <w:r w:rsidR="002A6C01">
        <w:t xml:space="preserve">. </w:t>
      </w:r>
      <w:r w:rsidRPr="00142A89">
        <w:t>Выполнение упр. + дополнительное задание:</w:t>
      </w:r>
      <w:r w:rsidR="00A63392">
        <w:t xml:space="preserve"> дать характеристику предложению</w:t>
      </w:r>
      <w:r w:rsidRPr="00142A89">
        <w:t>, выписать словосочетания</w:t>
      </w:r>
    </w:p>
    <w:p w:rsidR="004030FB" w:rsidRDefault="004030FB" w:rsidP="00A63392">
      <w:pPr>
        <w:spacing w:after="0"/>
        <w:rPr>
          <w:b/>
          <w:u w:val="single"/>
        </w:rPr>
      </w:pPr>
    </w:p>
    <w:p w:rsidR="009C512E" w:rsidRPr="00142A89" w:rsidRDefault="00A63392" w:rsidP="00A63392">
      <w:pPr>
        <w:spacing w:after="0"/>
        <w:rPr>
          <w:b/>
          <w:u w:val="single"/>
        </w:rPr>
      </w:pPr>
      <w:r>
        <w:rPr>
          <w:b/>
          <w:u w:val="single"/>
        </w:rPr>
        <w:t>6</w:t>
      </w:r>
      <w:r w:rsidR="009C512E" w:rsidRPr="00142A89">
        <w:rPr>
          <w:b/>
          <w:u w:val="single"/>
        </w:rPr>
        <w:t>. Итог урока</w:t>
      </w:r>
    </w:p>
    <w:p w:rsidR="009C512E" w:rsidRPr="00142A89" w:rsidRDefault="009C512E" w:rsidP="00A63392">
      <w:pPr>
        <w:spacing w:after="0"/>
      </w:pPr>
      <w:r w:rsidRPr="00142A89">
        <w:t>а) Обобщение:</w:t>
      </w:r>
    </w:p>
    <w:p w:rsidR="009C512E" w:rsidRPr="00142A89" w:rsidRDefault="00A15FFE" w:rsidP="00A63392">
      <w:pPr>
        <w:spacing w:after="0"/>
        <w:rPr>
          <w:b/>
        </w:rPr>
      </w:pPr>
      <w:r>
        <w:rPr>
          <w:b/>
        </w:rPr>
        <w:t xml:space="preserve">(на доске)    </w:t>
      </w:r>
      <w:r w:rsidR="009C512E" w:rsidRPr="00142A89">
        <w:rPr>
          <w:b/>
        </w:rPr>
        <w:t>Рыбаки наловили много рыбы. Крупную рыбу сдали на рыбный завод. А бабушка испекла пирог с рыбой. Он называется рыбник.</w:t>
      </w:r>
    </w:p>
    <w:p w:rsidR="00B13906" w:rsidRPr="00142A89" w:rsidRDefault="009C512E" w:rsidP="00A63392">
      <w:pPr>
        <w:spacing w:after="0"/>
      </w:pPr>
      <w:r w:rsidRPr="00142A89">
        <w:rPr>
          <w:u w:val="single"/>
        </w:rPr>
        <w:t>Задания</w:t>
      </w:r>
      <w:r w:rsidRPr="00142A89">
        <w:t xml:space="preserve">: На одной строке запишите разные формы одного и того же имени существительного. На </w:t>
      </w:r>
      <w:proofErr w:type="gramStart"/>
      <w:r w:rsidRPr="00142A89">
        <w:t>другой</w:t>
      </w:r>
      <w:proofErr w:type="gramEnd"/>
      <w:r w:rsidRPr="00142A89">
        <w:t xml:space="preserve"> – однокоренные слова. Во всех словах выделите окончания.</w:t>
      </w:r>
    </w:p>
    <w:p w:rsidR="00021355" w:rsidRPr="00142A89" w:rsidRDefault="00415E8D" w:rsidP="00A63392">
      <w:pPr>
        <w:spacing w:after="0"/>
      </w:pPr>
      <w:r w:rsidRPr="00142A89">
        <w:lastRenderedPageBreak/>
        <w:t>Рыбы, рыбу, рыбой</w:t>
      </w:r>
    </w:p>
    <w:p w:rsidR="00415E8D" w:rsidRPr="00142A89" w:rsidRDefault="00415E8D" w:rsidP="00A63392">
      <w:pPr>
        <w:spacing w:after="0"/>
      </w:pPr>
      <w:r w:rsidRPr="00142A89">
        <w:t>Рыбаки, рыбный, рыбник (запись слов, проверка)</w:t>
      </w:r>
    </w:p>
    <w:p w:rsidR="00415E8D" w:rsidRPr="00142A89" w:rsidRDefault="00415E8D" w:rsidP="00A63392">
      <w:pPr>
        <w:spacing w:after="0"/>
      </w:pPr>
      <w:r w:rsidRPr="00142A89">
        <w:t>-О чем говорили сегодня на уроке?</w:t>
      </w:r>
    </w:p>
    <w:p w:rsidR="00415E8D" w:rsidRDefault="00415E8D" w:rsidP="00A63392">
      <w:pPr>
        <w:spacing w:after="0"/>
      </w:pPr>
      <w:r w:rsidRPr="00142A89">
        <w:t>- Что такое окончание?</w:t>
      </w:r>
      <w:r w:rsidR="002A6C01">
        <w:t xml:space="preserve">  </w:t>
      </w:r>
      <w:r w:rsidR="00142A89" w:rsidRPr="00142A89">
        <w:t>Для чего служит?</w:t>
      </w:r>
    </w:p>
    <w:p w:rsidR="00A63392" w:rsidRDefault="00A63392" w:rsidP="00A63392">
      <w:pPr>
        <w:spacing w:after="0"/>
      </w:pPr>
      <w:r>
        <w:t xml:space="preserve">- </w:t>
      </w:r>
      <w:proofErr w:type="gramStart"/>
      <w:r>
        <w:t>Название</w:t>
      </w:r>
      <w:proofErr w:type="gramEnd"/>
      <w:r>
        <w:t xml:space="preserve"> каких новых терминов вы запомнили?</w:t>
      </w:r>
    </w:p>
    <w:p w:rsidR="00A63392" w:rsidRDefault="00A63392" w:rsidP="00A63392">
      <w:pPr>
        <w:spacing w:after="0"/>
      </w:pPr>
      <w:r>
        <w:t>-Что такое основа слова?</w:t>
      </w:r>
    </w:p>
    <w:p w:rsidR="00142A89" w:rsidRPr="00142A89" w:rsidRDefault="00142A89" w:rsidP="00A63392">
      <w:pPr>
        <w:spacing w:after="0"/>
      </w:pPr>
      <w:r w:rsidRPr="00142A89">
        <w:t>б)</w:t>
      </w:r>
      <w:r w:rsidR="00A63392">
        <w:t xml:space="preserve"> </w:t>
      </w:r>
      <w:r w:rsidRPr="00142A89">
        <w:t>Рефлексия:</w:t>
      </w:r>
    </w:p>
    <w:p w:rsidR="00142A89" w:rsidRPr="00142A89" w:rsidRDefault="00142A89" w:rsidP="00A63392">
      <w:pPr>
        <w:spacing w:after="0"/>
      </w:pPr>
      <w:r w:rsidRPr="00142A89">
        <w:t>-Какое задание или вид работы вам понравился больше всего?</w:t>
      </w:r>
    </w:p>
    <w:p w:rsidR="00142A89" w:rsidRPr="00142A89" w:rsidRDefault="00A63392" w:rsidP="00A63392">
      <w:pPr>
        <w:spacing w:after="0"/>
        <w:rPr>
          <w:b/>
          <w:u w:val="single"/>
        </w:rPr>
      </w:pPr>
      <w:r>
        <w:rPr>
          <w:b/>
          <w:u w:val="single"/>
        </w:rPr>
        <w:t>7</w:t>
      </w:r>
      <w:r w:rsidR="00142A89" w:rsidRPr="00142A89">
        <w:rPr>
          <w:b/>
          <w:u w:val="single"/>
        </w:rPr>
        <w:t>. Домашнее задание:</w:t>
      </w:r>
    </w:p>
    <w:p w:rsidR="00415E8D" w:rsidRPr="005802AE" w:rsidRDefault="005802AE" w:rsidP="00A63392">
      <w:pPr>
        <w:spacing w:after="0"/>
      </w:pPr>
      <w:r w:rsidRPr="005802AE">
        <w:t>Учить правила с. 23, 25</w:t>
      </w:r>
    </w:p>
    <w:p w:rsidR="00021355" w:rsidRPr="00515456" w:rsidRDefault="00021355" w:rsidP="00A63392">
      <w:pPr>
        <w:spacing w:after="0"/>
        <w:rPr>
          <w:sz w:val="24"/>
          <w:szCs w:val="24"/>
        </w:rPr>
      </w:pPr>
    </w:p>
    <w:p w:rsidR="00E263BC" w:rsidRPr="00515456" w:rsidRDefault="00E263BC" w:rsidP="00A63392">
      <w:pPr>
        <w:spacing w:after="0"/>
        <w:rPr>
          <w:sz w:val="24"/>
          <w:szCs w:val="24"/>
        </w:rPr>
      </w:pPr>
    </w:p>
    <w:p w:rsidR="00515456" w:rsidRPr="00515456" w:rsidRDefault="00515456" w:rsidP="00A63392">
      <w:pPr>
        <w:spacing w:after="0"/>
        <w:rPr>
          <w:sz w:val="24"/>
          <w:szCs w:val="24"/>
          <w:u w:val="single"/>
        </w:rPr>
      </w:pPr>
    </w:p>
    <w:p w:rsidR="00CA35F2" w:rsidRPr="00515456" w:rsidRDefault="00CA35F2" w:rsidP="00A63392">
      <w:pPr>
        <w:spacing w:after="0"/>
        <w:rPr>
          <w:sz w:val="28"/>
          <w:szCs w:val="28"/>
          <w:u w:val="single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Default="00CA35F2" w:rsidP="00A63392">
      <w:pPr>
        <w:spacing w:after="0"/>
        <w:rPr>
          <w:sz w:val="28"/>
          <w:szCs w:val="28"/>
        </w:rPr>
      </w:pPr>
    </w:p>
    <w:p w:rsidR="00CA35F2" w:rsidRPr="00CA35F2" w:rsidRDefault="00CA35F2" w:rsidP="00A63392">
      <w:pPr>
        <w:spacing w:after="0"/>
        <w:rPr>
          <w:sz w:val="28"/>
          <w:szCs w:val="28"/>
        </w:rPr>
      </w:pPr>
    </w:p>
    <w:sectPr w:rsidR="00CA35F2" w:rsidRPr="00CA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2294"/>
    <w:multiLevelType w:val="hybridMultilevel"/>
    <w:tmpl w:val="C562B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F2"/>
    <w:rsid w:val="000074D5"/>
    <w:rsid w:val="00021355"/>
    <w:rsid w:val="00142A89"/>
    <w:rsid w:val="002801B1"/>
    <w:rsid w:val="00286605"/>
    <w:rsid w:val="002A57D1"/>
    <w:rsid w:val="002A6C01"/>
    <w:rsid w:val="004030FB"/>
    <w:rsid w:val="00415E8D"/>
    <w:rsid w:val="004B50C0"/>
    <w:rsid w:val="00515456"/>
    <w:rsid w:val="005802AE"/>
    <w:rsid w:val="00687F47"/>
    <w:rsid w:val="009C512E"/>
    <w:rsid w:val="00A15FFE"/>
    <w:rsid w:val="00A63392"/>
    <w:rsid w:val="00AB1E48"/>
    <w:rsid w:val="00B13906"/>
    <w:rsid w:val="00B913BB"/>
    <w:rsid w:val="00CA35F2"/>
    <w:rsid w:val="00D33438"/>
    <w:rsid w:val="00E263BC"/>
    <w:rsid w:val="00E30D0F"/>
    <w:rsid w:val="00E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5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30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8A91-2C9B-4A24-9CE4-F4813EEF3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ASD</cp:lastModifiedBy>
  <cp:revision>11</cp:revision>
  <cp:lastPrinted>2012-10-25T16:40:00Z</cp:lastPrinted>
  <dcterms:created xsi:type="dcterms:W3CDTF">2012-10-22T14:08:00Z</dcterms:created>
  <dcterms:modified xsi:type="dcterms:W3CDTF">2012-11-19T16:28:00Z</dcterms:modified>
</cp:coreProperties>
</file>